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C328A7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.3.</w:t>
            </w:r>
          </w:p>
        </w:tc>
        <w:tc>
          <w:tcPr>
            <w:tcW w:w="100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спирантур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C328A7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гиональная и отраслев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28A7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  за 2025-202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28A7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pStyle w:val="af4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учный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ая деятельность аспиранта, направленная на подготовку диссертации к защите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лектронные изда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чатные издания</w:t>
            </w:r>
          </w:p>
        </w:tc>
      </w:tr>
      <w:tr w:rsidR="00C328A7">
        <w:trPr>
          <w:trHeight w:val="767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C328A7" w:rsidRDefault="00C328A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</w:rPr>
              <w:t>Дрещинский, В. А.  Методология научных исследований : учебник для вузов / В. А. Дрещинский. — 3-е изд., перераб. и доп. — Москва : Издательство Юрайт, 2025. — 349 с. — (Высшее образование). — ISBN 978-5-534-16977-5. — Текст : электронный // Образовательная</w:t>
            </w:r>
            <w:r>
              <w:rPr>
                <w:rFonts w:ascii="Times New Roman" w:hAnsi="Times New Roman" w:cs="Times New Roman"/>
                <w:sz w:val="22"/>
              </w:rPr>
              <w:t xml:space="preserve"> платформа Юрайт [сайт]. — URL: </w:t>
            </w:r>
            <w:hyperlink r:id="rId8" w:tooltip="https://urait.ru/bcode/563082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urait.ru/bcode/5630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тасов, В. Н.  Организация диссертационного исследов</w:t>
            </w:r>
            <w:r>
              <w:rPr>
                <w:rFonts w:ascii="Times New Roman" w:hAnsi="Times New Roman" w:cs="Times New Roman"/>
                <w:sz w:val="22"/>
              </w:rPr>
              <w:t xml:space="preserve">ания: проблемы защиты диссертации : учебник для вузов / В. Н. Протасов. — Москва : Издательство Юрайт, 2025. — 98 с. — (Высшее образование). — ISBN 978-5-534-19662-7. — Текст : электронный // Образовательная платформа Юрайт [сайт]. — URL: </w:t>
            </w:r>
            <w:hyperlink r:id="rId9" w:tooltip="https://urait.ru/bcode/569130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urait.ru/bcode/5691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1036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рылев, А. А.  Основы научно-исследовательской работы : учебник для вузов / А. А. Брылев, И. Н. </w:t>
            </w:r>
            <w:r>
              <w:rPr>
                <w:rFonts w:ascii="Times New Roman" w:hAnsi="Times New Roman" w:cs="Times New Roman"/>
                <w:sz w:val="22"/>
              </w:rPr>
              <w:t xml:space="preserve">Турчаева. — Москва : Издательство Юрайт, 2025. — 206 с. — (Высшее образование). — ISBN 978-5-534-15861-8. — Текст : электронный // Образовательная платформа Юрайт [сайт]. — URL: </w:t>
            </w:r>
            <w:hyperlink r:id="rId10" w:tooltip="https://urait.ru/bcode/568436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urait.ru/bcode/5684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ой, О. М.  Методика написания научных работ : учебник для вузов / О. М. Рой. — Москва : Издательство Юрайт</w:t>
            </w:r>
            <w:r>
              <w:rPr>
                <w:rFonts w:ascii="Times New Roman" w:hAnsi="Times New Roman" w:cs="Times New Roman"/>
                <w:sz w:val="22"/>
              </w:rPr>
              <w:t xml:space="preserve">, 2025. — 126 с. — (Высшее образование). — ISBN 978-5-534-20775-0. — Текст : электронный // Образовательная платформа Юрайт [сайт]. — URL: </w:t>
            </w:r>
            <w:hyperlink r:id="rId11" w:tooltip="https://urait.ru/bcode/581535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urait.ru/bcode/5815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</w:t>
            </w:r>
            <w:r>
              <w:rPr>
                <w:rFonts w:ascii="Times New Roman" w:hAnsi="Times New Roman" w:cs="Times New Roman"/>
                <w:sz w:val="22"/>
              </w:rPr>
              <w:t xml:space="preserve">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Цыпин, Г. М.  Работа над диссертацией. Навигатор по "трассе" научного исследования : для вузов / Г. М. Цыпин. — Москва : Издательство Юрайт</w:t>
            </w:r>
            <w:r>
              <w:rPr>
                <w:rFonts w:ascii="Times New Roman" w:hAnsi="Times New Roman" w:cs="Times New Roman"/>
                <w:sz w:val="22"/>
              </w:rPr>
              <w:t xml:space="preserve">, 2022. — 35 с. — (Высшее образование). — ISBN 978-5-534-15484-9. — Текст : электронный // Образовательная платформа Юрайт [сайт]. — URL: </w:t>
            </w:r>
            <w:hyperlink r:id="rId12" w:tooltip="https://urait.ru/bcode/507947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urait.ru/bcode/5079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pStyle w:val="af4"/>
              <w:numPr>
                <w:ilvl w:val="0"/>
                <w:numId w:val="1"/>
              </w:num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разовательный компонен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pStyle w:val="af4"/>
              <w:numPr>
                <w:ilvl w:val="1"/>
                <w:numId w:val="1"/>
              </w:num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исциплины (модули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1</w:t>
            </w: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ка и психология высшей школы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ившенко, Л. П.  Психология и педагогика в высшей школе : учебник для вузов / Л. П. Крившенко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 В. Юркина, Е. Л. Буслаева. — Москва : Издательство Юрайт, 2025. — 454 с. — (Высшее образование). — ISBN 978-5-534-15315-6. — Текст : электронный // Образовательная платформа Юрайт [сайт]. — URL: </w:t>
            </w:r>
            <w:hyperlink r:id="rId13" w:tooltip="https://urait.ru/bcode/567991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9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1258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сихология и педагогика высшей школы : учебник для вузов — 2-е изд., испр. и доп. — Моск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 : Издательство Юрайт, 2025. — 175 с. — (Высшее образование). — ISBN 978-5-534-18900-1. — Текст : электронный // Образовательная платформа Юрайт [сайт]. — URL: </w:t>
            </w:r>
            <w:hyperlink r:id="rId14" w:tooltip="https://urait.ru/bcode/563554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</w:t>
              </w:r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.ru/bcode/5635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мирнов, С. Д.  Психология и педагогика в высшей школе : учебник для вузов / С. Д. Смирнов. — 3-е изд., перераб. и доп. — Москва : Издательство Юрайт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52 с. — (Высшее образование). — ISBN 978-5-534-08294-4. — Текст : электронный // Образовательная платформа Юрайт [сайт]. — URL: </w:t>
            </w:r>
            <w:hyperlink r:id="rId15" w:tooltip="https://urait.ru/bcode/561580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ртюхова, Т. Ю.  Психология и педагогика саморазвития студентов высшей школы : учебник для вузов / Т. Ю. Артюхова, О. А. Козырева. — Москва : Издательство Юрайт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30 с. — (Высшее образование). — ISBN 978-5-534-16283-7. — Текст : электронный // Образовательная платформа Юрайт [сайт]. — URL: </w:t>
            </w:r>
            <w:hyperlink r:id="rId16" w:tooltip="https://urait.ru/bcode/568042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0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патов, А. В., Психология и педагогика высшего образования : учебник / А. В. Ипатов, Т. Р. Шишигина. — Москва : КноРус, 2026. — 273 с. — ISBN 978-5-406-15583-7. — URL: </w:t>
            </w:r>
            <w:hyperlink r:id="rId17" w:tooltip="https://book.ru/book/960450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4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, И. Д., Психология и педагогика высшей школы : учебник / И. Д. Афонин, А. И. Афонин. — Москва : Р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сайнс, 2024. — 244 с. — ISBN 978-5-466-04902-2. — URL: </w:t>
            </w:r>
            <w:hyperlink r:id="rId18" w:tooltip="https://book.ru/book/953017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0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дагогика высшей школы : учебник / Л. А. Даринская, Г. И. Молодцова, О. Б. Даутова [и др.]. — Москва : КноРус, 2024. — 194 с. — ISBN 978-5-406-12790-2. — URL: </w:t>
            </w:r>
            <w:hyperlink r:id="rId19" w:tooltip="https://book.ru/book/952680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</w:t>
              </w:r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k/9526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ндронатий, В.В. </w:t>
            </w:r>
            <w:r>
              <w:rPr>
                <w:rFonts w:ascii="Times New Roman" w:hAnsi="Times New Roman" w:cs="Times New Roman"/>
                <w:sz w:val="22"/>
              </w:rPr>
              <w:t>Педагогика и психология высшей школы : учебное пособие для аспирантов / В. В. Андронатий ; Государственный институт экономики, финансов, права и тех</w:t>
            </w:r>
            <w:r>
              <w:rPr>
                <w:rFonts w:ascii="Times New Roman" w:hAnsi="Times New Roman" w:cs="Times New Roman"/>
                <w:sz w:val="22"/>
              </w:rPr>
              <w:t>нологий. – Гатчина : Изд-во ГИЭФПТ, 2023. – 85 с. – б/п. – Режим доступа:</w:t>
            </w:r>
            <w:r>
              <w:t xml:space="preserve"> </w:t>
            </w:r>
            <w:hyperlink r:id="rId20" w:tooltip="https://www.gief.ru/1246/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+Электронный ресурс</w:t>
            </w: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2</w:t>
            </w: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и философия нау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и философия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 : учебник для вузов / под общей редакцией А. С. Мамзина, Е. Ю. Сиверцева. — 2-е изд., перераб. и доп. — Москва : Издательство Юрайт, 2025. — 299 с. — (Высшее образование). — ISBN 978-5-534-21655-4. — Текст : электронный // Образовательная платформа Ю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йт [сайт]. — URL: </w:t>
            </w:r>
            <w:hyperlink r:id="rId21" w:tooltip="https://urait.ru/bcode/581872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8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Бессонов, Б. Н.  История и философия науки : учебник для вузов / Б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Н. Бессонов. — 2-е изд., доп. — Москва : Издательство Юрайт, 2025. — 293 с. — (Высшее образование). — ISBN 978-5-534-04523-9. — Текст : электронный // Образовательная платформа Юрайт [сайт]. — URL: </w:t>
            </w:r>
            <w:hyperlink r:id="rId22" w:tooltip="https://urait.ru/bcode/559626" w:history="1">
              <w:r>
                <w:rPr>
                  <w:rStyle w:val="af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2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История и философия науки : учебник для вузов / Н. В. Бряник, О. Н. Томюк, Е. П. Стародубцева, Л. Д. Ламберов ; под общей редакцией Н. В. 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Бряник, О. Н. Томюк. — Москва : Издательство Юрайт, 2025. — 236 с. — (Высшее образование). — ISBN 978-5-534-17441-0. — Текст : электронный // Образовательная платформа Юрайт [сайт]. — URL: </w:t>
            </w:r>
            <w:hyperlink r:id="rId23" w:tooltip="https://urait.ru/bcode/564717" w:history="1">
              <w:r>
                <w:rPr>
                  <w:rStyle w:val="af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471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итрошенков, О. А.  История и философия науки : учебник для вузов / О. А. Митрошенков. — Москва : Издательство Юрайт, 2025. — 267 с. — (Высшее образовани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е). — ISBN 978-5-534-05569-6. — Текст : электронный // Образовательная платформа Юрайт [сайт]. — URL: </w:t>
            </w:r>
            <w:hyperlink r:id="rId24" w:tooltip="https://urait.ru/bcode/563967" w:history="1">
              <w:r>
                <w:rPr>
                  <w:rStyle w:val="af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396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</w:t>
            </w:r>
            <w:r>
              <w:rPr>
                <w:rFonts w:ascii="Times New Roman" w:hAnsi="Times New Roman" w:cs="Times New Roman"/>
                <w:sz w:val="22"/>
              </w:rPr>
              <w:t>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зин, В. М.  История и философия науки : учебник для вузов / В. М. Розин. — 2-е изд., испр. и доп. — Москва : Издательство Юрайт, 2025. — 414 с. — (Высшее образование). — ISBN 978-5-534-06419-3. — Текст :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Юрайт [сайт]. — URL: </w:t>
            </w:r>
            <w:hyperlink r:id="rId25" w:tooltip="https://urait.ru/bcode/563960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9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и философия науки. : учебник / К. В. Воденко, Т. П. Матяш, Е. Ю. Положенкова [и др.] ; под ред. К. В. Воденко. — Москва : КноРус, 2024. — 272 с. — ISBN 978-5-406-13040-7. — URL: </w:t>
            </w:r>
            <w:hyperlink r:id="rId26" w:tooltip="https://book.ru/book/953854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8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тория и философия науки : учебное пособие / Л. Е. Моторина, И. В. Цвык, Н. П. Волкова [и др.] ; под ред. Л. Е. Моториной, И. В. Цвык. — М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сква : КноРус, 2024. — 418 с. — ISBN 978-5-406-11826-9. — URL: </w:t>
            </w:r>
            <w:hyperlink r:id="rId27" w:tooltip="https://book.ru/book/949912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9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Оганян, К.М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История и филосо</w:t>
            </w:r>
            <w:r>
              <w:rPr>
                <w:rFonts w:ascii="Times New Roman" w:hAnsi="Times New Roman" w:cs="Times New Roman"/>
                <w:sz w:val="22"/>
              </w:rPr>
              <w:t xml:space="preserve">фия науки : учебник для аспирантов / К. М. Оганян, С. А. Жиленко ; Государственный институт экономики, финансов, права и технологий; под общей редакцией К.М.Оганяна. - Гатчина : Изд-во ГИЭФПТ, 2020. - 154 с. - б/п. </w:t>
            </w:r>
            <w:r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</w:t>
            </w: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оманов, Ю.И. </w:t>
            </w:r>
            <w:r>
              <w:rPr>
                <w:rFonts w:ascii="Times New Roman" w:hAnsi="Times New Roman" w:cs="Times New Roman"/>
                <w:sz w:val="22"/>
              </w:rPr>
              <w:t xml:space="preserve">История и философия науки : учеб.пособие для аспирантов. Т.1 / Ю. И. Романов ; ГИЭФПТ. - 3-е изд., испр. и доп. - Гатчина : Изд-во ГИЭФПТ, 2016. - 309 с. - б/п. </w:t>
            </w:r>
            <w:r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</w:t>
            </w: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Романов, Ю.И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История и философия науки : учеб.пособие для аспирантов. Т.</w:t>
            </w:r>
            <w:r>
              <w:rPr>
                <w:rFonts w:ascii="Times New Roman" w:hAnsi="Times New Roman" w:cs="Times New Roman"/>
                <w:sz w:val="22"/>
              </w:rPr>
              <w:t xml:space="preserve">2 / Ю. И. Романов, С. Ю. Коломийцев ; ГИЭФПТ. - 3-е изд., испр. и доп. - Гатчина : Изд-во ГИЭФПТ, 2016. - 363 с. - Библиогр.:с.360-363. - б/п. </w:t>
            </w:r>
            <w:r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</w:t>
            </w: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История и философия науки : учеб.пособие для аспирантов / Ю. И. Романов ; ГИЭФПТ. - 2-е и</w:t>
            </w:r>
            <w:r>
              <w:rPr>
                <w:rFonts w:ascii="Times New Roman" w:hAnsi="Times New Roman" w:cs="Times New Roman"/>
                <w:sz w:val="22"/>
              </w:rPr>
              <w:t xml:space="preserve">зд., испр. и доп. - Гатчина : Изд-во ГИЭФПТ, 2010. - 611 с. - Библиогр.:с.548-554. - б/п. </w:t>
            </w:r>
            <w:r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6</w:t>
            </w: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3</w:t>
            </w: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накова, Т. А., Английский язык для аспирантов (политические науки и регионоведение)=English for PHD students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 учебник / Т. А. Бунакова. — Москва : КноРус, 2024. — 222 с. — ISBN 978-5-406-13106-0. — URL: </w:t>
            </w:r>
            <w:hyperlink r:id="rId28" w:tooltip="https://book.ru/book/953670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 для экономистов (B1–B2) : учебник и прак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4-15097-1. — Текст : электронный // Образовательная платформа Юрайт [сайт]. — URL: </w:t>
            </w:r>
            <w:hyperlink r:id="rId29" w:tooltip="https://urait.ru/bcode/560030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3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328A7">
        <w:trPr>
          <w:trHeight w:val="255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и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еева, Т. В.  Английский язык для экономистов : учебни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ый // Образовательная платформа Юрайт [сайт]. — URL: </w:t>
            </w:r>
            <w:hyperlink r:id="rId30" w:tooltip="https://urait.ru/bcode/564524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5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шурбекова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Т. И.  Английский язык для экономистов (B1–B2) : учебник и практикум для вузов / Т. И. Ашурбекова, З. Г. Мирзоева. — 2-е изд., испр. и доп. — Москва : Издательство Юрайт, 2025. — 195 с. — (Высшее образование). — ISBN 978-5-534-07039-2. — Текст : электрон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ый // Образовательная платформа Юрайт [сайт]. — URL: </w:t>
            </w:r>
            <w:hyperlink r:id="rId31" w:tooltip="https://urait.ru/bcode/561756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ниленко, Л. П.  Английский язык для экономистов (B1—B2) : учебник и практикум для вузов / Л. П. Даниленко. — 3-е изд., испр. и доп. — Москва : Издательство Юрайт, 2025. — 116 с. — (Высшее образование). — ISBN 978-5-534-17539-4. — Текст : электронный // О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разовательная платформа Юрайт [сайт]. — URL: </w:t>
            </w:r>
            <w:hyperlink r:id="rId32" w:tooltip="https://urait.ru/bcode/561798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гниева, О. Н.  Английский язык для эк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номистов (B1–B2). English for Business Studies in Higher Education : учебник для вузов / О. Н. Стогниева. — Москва : Издательство Юрайт, 2025. — 163 с. —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(Высшее образование). — ISBN 978-5-534-18207-1. — Текст : электронный // Образовательная платформа Юр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йт [сайт]. — URL: </w:t>
            </w:r>
            <w:hyperlink r:id="rId33" w:tooltip="https://urait.ru/bcode/565350" w:history="1">
              <w:r>
                <w:rPr>
                  <w:rStyle w:val="af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Зыкин, А.В. </w:t>
            </w:r>
            <w:r>
              <w:rPr>
                <w:rFonts w:ascii="Times New Roman" w:hAnsi="Times New Roman" w:cs="Times New Roman"/>
                <w:sz w:val="22"/>
              </w:rPr>
              <w:t xml:space="preserve">English for postgraduate students / А. В. Зыкин, Н. Г. </w:t>
            </w:r>
            <w:r>
              <w:rPr>
                <w:rFonts w:ascii="Times New Roman" w:hAnsi="Times New Roman" w:cs="Times New Roman"/>
                <w:sz w:val="22"/>
              </w:rPr>
              <w:t xml:space="preserve">Коваленко, О. В. Налиткина. - Гатчина : Национальный информационный канал, 2023. - 145 с. - Библиогр.:с.142-144. - б/п. </w:t>
            </w:r>
            <w:r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6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4</w:t>
            </w: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и отраслевая экономик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гиональная экономика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Е. Л. Плисецкого. — 4-е изд., перераб. и доп. — Москва : Издательство Юрайт, 2025. — 554 с. — (Высшее образование). — ISBN 978-5-534-18233-0. — Текст : электронный // Образовательная платформа Юрайт [сайт]. — URL: </w:t>
            </w:r>
            <w:hyperlink r:id="rId34" w:tooltip="https://urait.ru/bcode/560252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urait.ru/bcode/560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грюмова, А. А.  Региональная экономика и управление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А. Угрюмова, Е. В. Ерохина, М. В. Савельева. — 3-е изд., перераб. и доп. — Москва : Издательство Юрайт, 2025. — 517 с. — (Высшее образование). — ISBN 978-5-534-16821-1. — Текст : электронный // Образовательная платформа </w:t>
            </w:r>
            <w:r>
              <w:rPr>
                <w:rFonts w:ascii="Times New Roman" w:hAnsi="Times New Roman" w:cs="Times New Roman"/>
                <w:sz w:val="22"/>
              </w:rPr>
              <w:t xml:space="preserve">Юрайт [сайт]. — URL: </w:t>
            </w:r>
            <w:hyperlink r:id="rId35" w:tooltip="https://urait.ru/bcode/560938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urait.ru/bcode/5609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анов, Д. В., Региональная и отраслевая экономика в статистическ</w:t>
            </w:r>
            <w:r>
              <w:rPr>
                <w:rFonts w:ascii="Times New Roman" w:hAnsi="Times New Roman" w:cs="Times New Roman"/>
                <w:sz w:val="22"/>
              </w:rPr>
              <w:t xml:space="preserve">их исследованиях : монография / Д. В. Дианов. — Москва : Русайнс, 2025. — 20 с. — ISBN 978-5-466-09008-6. — URL: </w:t>
            </w:r>
            <w:hyperlink r:id="rId36" w:tooltip="https://book.ru/book/958171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book.ru/book/9581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 — Текст</w:t>
            </w:r>
            <w:r>
              <w:rPr>
                <w:rFonts w:ascii="Times New Roman" w:hAnsi="Times New Roman" w:cs="Times New Roman"/>
                <w:sz w:val="22"/>
              </w:rPr>
              <w:t xml:space="preserve">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ESG-трансформация инновационного развития экономики: региональные и отраслевые аспекты : монография / Л. Р. Абзалилова, А. М. Ахмадеев, Р. Х. Бахитова [и др.] ; под ред. Н. А. Кузьминых, О. Б. Казаковой. — </w:t>
            </w:r>
            <w:r>
              <w:rPr>
                <w:rFonts w:ascii="Times New Roman" w:hAnsi="Times New Roman" w:cs="Times New Roman"/>
                <w:sz w:val="22"/>
              </w:rPr>
              <w:t xml:space="preserve">Москва : КноРус, 2023. — 289 с. — ISBN 978-5-406-13065-0. — URL: </w:t>
            </w:r>
            <w:hyperlink r:id="rId37" w:tooltip="https://book.ru/book/953728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book.ru/book/9537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гиональная экономика и экономическая география : учебник / А. М. Луговской, В. Г. Глушкова, А. А. Гранкина [и др.] ; под общ. ред. А. М. Луговского, В. Г. Глушковой. — Москва : КноРус, 2022. — 301 с. — ISBN 978-5-406-09990-2. — URL: </w:t>
            </w:r>
            <w:hyperlink r:id="rId38" w:tooltip="https://book.ru/book/950634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book.ru/book/9506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7.11.2025). — Текст : электронный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> </w:t>
            </w:r>
            <w:r>
              <w:rPr>
                <w:rFonts w:ascii="Times New Roman" w:hAnsi="Times New Roman" w:cs="Times New Roman"/>
                <w:bCs/>
                <w:sz w:val="22"/>
              </w:rPr>
              <w:t>Выравнивание уровней социально-экономического развития российских регионов: теория и прак</w:t>
            </w:r>
            <w:r>
              <w:rPr>
                <w:rFonts w:ascii="Times New Roman" w:hAnsi="Times New Roman" w:cs="Times New Roman"/>
                <w:bCs/>
                <w:sz w:val="22"/>
              </w:rPr>
              <w:t>тика</w:t>
            </w:r>
            <w:r>
              <w:rPr>
                <w:rFonts w:ascii="Times New Roman" w:hAnsi="Times New Roman" w:cs="Times New Roman"/>
                <w:sz w:val="22"/>
              </w:rPr>
              <w:t xml:space="preserve"> : коллективная монография / Государственный институт экономики, финансов, права и технологий. – Гатчина : Изд-во ГИЭФПТ, 2020. – 187 с. – Библиогр.:с.176-187. – б/п. – Режим доступа:</w:t>
            </w:r>
            <w:r>
              <w:rPr>
                <w:sz w:val="22"/>
              </w:rPr>
              <w:t xml:space="preserve"> </w:t>
            </w:r>
            <w:hyperlink r:id="rId39" w:tooltip="https://www.gief.ru/1246/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7+Электронный учебник</w:t>
            </w:r>
          </w:p>
        </w:tc>
      </w:tr>
      <w:tr w:rsidR="00C328A7">
        <w:trPr>
          <w:trHeight w:val="330"/>
        </w:trPr>
        <w:tc>
          <w:tcPr>
            <w:tcW w:w="17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7" w:rsidRDefault="00C3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3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7" w:rsidRDefault="006114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асильева Н.В. </w:t>
            </w:r>
            <w:r>
              <w:rPr>
                <w:rFonts w:ascii="Times New Roman" w:hAnsi="Times New Roman" w:cs="Times New Roman"/>
                <w:sz w:val="22"/>
              </w:rPr>
              <w:t>Региональное программирование : учебное пособие для вузов / Н. В. Васильева, Л. И. Манчинская, Л. А. Селиванова ; Государственный институт экономики, финансов, права и технологий. – Га</w:t>
            </w:r>
            <w:r>
              <w:rPr>
                <w:rFonts w:ascii="Times New Roman" w:hAnsi="Times New Roman" w:cs="Times New Roman"/>
                <w:sz w:val="22"/>
              </w:rPr>
              <w:t>тчина : Изд-во ГИЭФПТ, 2021. – 115 с. – Библиогр.:с.112-115. – б/п. – Режим доступа:</w:t>
            </w:r>
            <w:r>
              <w:rPr>
                <w:sz w:val="22"/>
              </w:rPr>
              <w:t xml:space="preserve"> </w:t>
            </w:r>
            <w:hyperlink r:id="rId40" w:tooltip="https://www.gief.ru/1246/" w:history="1">
              <w:r>
                <w:rPr>
                  <w:rStyle w:val="af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C328A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328A7" w:rsidRDefault="00611490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+Электронный учебник</w:t>
            </w:r>
          </w:p>
        </w:tc>
      </w:tr>
    </w:tbl>
    <w:p w:rsidR="00C328A7" w:rsidRDefault="00C328A7">
      <w:pPr>
        <w:rPr>
          <w:rFonts w:ascii="Times New Roman" w:hAnsi="Times New Roman" w:cs="Times New Roman"/>
          <w:sz w:val="22"/>
        </w:rPr>
      </w:pPr>
    </w:p>
    <w:sectPr w:rsidR="00C328A7">
      <w:headerReference w:type="default" r:id="rId4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90" w:rsidRDefault="00611490">
      <w:pPr>
        <w:spacing w:after="0" w:line="240" w:lineRule="auto"/>
      </w:pPr>
      <w:r>
        <w:separator/>
      </w:r>
    </w:p>
  </w:endnote>
  <w:endnote w:type="continuationSeparator" w:id="0">
    <w:p w:rsidR="00611490" w:rsidRDefault="0061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90" w:rsidRDefault="00611490">
      <w:pPr>
        <w:spacing w:after="0" w:line="240" w:lineRule="auto"/>
      </w:pPr>
      <w:r>
        <w:separator/>
      </w:r>
    </w:p>
  </w:footnote>
  <w:footnote w:type="continuationSeparator" w:id="0">
    <w:p w:rsidR="00611490" w:rsidRDefault="0061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A7" w:rsidRDefault="00611490">
    <w:pPr>
      <w:pStyle w:val="af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55AE6"/>
    <w:multiLevelType w:val="multilevel"/>
    <w:tmpl w:val="DD20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A7"/>
    <w:rsid w:val="00611490"/>
    <w:rsid w:val="00C328A7"/>
    <w:rsid w:val="00D7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B856F-9501-4ECC-828B-80AA28B7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table" w:styleId="afa">
    <w:name w:val="Table Grid"/>
    <w:basedOn w:val="a1"/>
    <w:uiPriority w:val="59"/>
    <w:pPr>
      <w:spacing w:after="0"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67991" TargetMode="External"/><Relationship Id="rId18" Type="http://schemas.openxmlformats.org/officeDocument/2006/relationships/hyperlink" Target="https://book.ru/book/953017" TargetMode="External"/><Relationship Id="rId26" Type="http://schemas.openxmlformats.org/officeDocument/2006/relationships/hyperlink" Target="https://book.ru/book/953854" TargetMode="External"/><Relationship Id="rId39" Type="http://schemas.openxmlformats.org/officeDocument/2006/relationships/hyperlink" Target="https://www.gief.ru/1246/" TargetMode="External"/><Relationship Id="rId21" Type="http://schemas.openxmlformats.org/officeDocument/2006/relationships/hyperlink" Target="https://urait.ru/bcode/581872" TargetMode="External"/><Relationship Id="rId34" Type="http://schemas.openxmlformats.org/officeDocument/2006/relationships/hyperlink" Target="https://urait.ru/bcode/56025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8042" TargetMode="External"/><Relationship Id="rId20" Type="http://schemas.openxmlformats.org/officeDocument/2006/relationships/hyperlink" Target="https://www.gief.ru/1246/" TargetMode="External"/><Relationship Id="rId29" Type="http://schemas.openxmlformats.org/officeDocument/2006/relationships/hyperlink" Target="https://urait.ru/bcode/56003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81535" TargetMode="External"/><Relationship Id="rId24" Type="http://schemas.openxmlformats.org/officeDocument/2006/relationships/hyperlink" Target="https://urait.ru/bcode/563967" TargetMode="External"/><Relationship Id="rId32" Type="http://schemas.openxmlformats.org/officeDocument/2006/relationships/hyperlink" Target="https://urait.ru/bcode/561798" TargetMode="External"/><Relationship Id="rId37" Type="http://schemas.openxmlformats.org/officeDocument/2006/relationships/hyperlink" Target="https://book.ru/book/953728" TargetMode="External"/><Relationship Id="rId40" Type="http://schemas.openxmlformats.org/officeDocument/2006/relationships/hyperlink" Target="https://www.gief.ru/12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61580" TargetMode="External"/><Relationship Id="rId23" Type="http://schemas.openxmlformats.org/officeDocument/2006/relationships/hyperlink" Target="https://urait.ru/bcode/564717" TargetMode="External"/><Relationship Id="rId28" Type="http://schemas.openxmlformats.org/officeDocument/2006/relationships/hyperlink" Target="https://book.ru/book/953670" TargetMode="External"/><Relationship Id="rId36" Type="http://schemas.openxmlformats.org/officeDocument/2006/relationships/hyperlink" Target="https://book.ru/book/958171" TargetMode="External"/><Relationship Id="rId10" Type="http://schemas.openxmlformats.org/officeDocument/2006/relationships/hyperlink" Target="https://urait.ru/bcode/568436" TargetMode="External"/><Relationship Id="rId19" Type="http://schemas.openxmlformats.org/officeDocument/2006/relationships/hyperlink" Target="https://book.ru/book/952680" TargetMode="External"/><Relationship Id="rId31" Type="http://schemas.openxmlformats.org/officeDocument/2006/relationships/hyperlink" Target="https://urait.ru/bcode/561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9130" TargetMode="External"/><Relationship Id="rId14" Type="http://schemas.openxmlformats.org/officeDocument/2006/relationships/hyperlink" Target="https://urait.ru/bcode/563554" TargetMode="External"/><Relationship Id="rId22" Type="http://schemas.openxmlformats.org/officeDocument/2006/relationships/hyperlink" Target="https://urait.ru/bcode/559626" TargetMode="External"/><Relationship Id="rId27" Type="http://schemas.openxmlformats.org/officeDocument/2006/relationships/hyperlink" Target="https://book.ru/book/949912" TargetMode="External"/><Relationship Id="rId30" Type="http://schemas.openxmlformats.org/officeDocument/2006/relationships/hyperlink" Target="https://urait.ru/bcode/564524" TargetMode="External"/><Relationship Id="rId35" Type="http://schemas.openxmlformats.org/officeDocument/2006/relationships/hyperlink" Target="https://urait.ru/bcode/56093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630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07947" TargetMode="External"/><Relationship Id="rId17" Type="http://schemas.openxmlformats.org/officeDocument/2006/relationships/hyperlink" Target="https://book.ru/book/960450" TargetMode="External"/><Relationship Id="rId25" Type="http://schemas.openxmlformats.org/officeDocument/2006/relationships/hyperlink" Target="https://urait.ru/bcode/563960" TargetMode="External"/><Relationship Id="rId33" Type="http://schemas.openxmlformats.org/officeDocument/2006/relationships/hyperlink" Target="https://urait.ru/bcode/565350" TargetMode="External"/><Relationship Id="rId38" Type="http://schemas.openxmlformats.org/officeDocument/2006/relationships/hyperlink" Target="https://book.ru/book/950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A0E9-63C1-405D-9DD5-3D146EA2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1</Words>
  <Characters>13463</Characters>
  <Application>Microsoft Office Word</Application>
  <DocSecurity>0</DocSecurity>
  <Lines>112</Lines>
  <Paragraphs>31</Paragraphs>
  <ScaleCrop>false</ScaleCrop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dcterms:created xsi:type="dcterms:W3CDTF">2024-10-04T13:04:00Z</dcterms:created>
  <dcterms:modified xsi:type="dcterms:W3CDTF">2025-12-03T11:39:00Z</dcterms:modified>
</cp:coreProperties>
</file>